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96345" w14:textId="40EE6166" w:rsidR="00A31219" w:rsidRDefault="00A31219" w:rsidP="00AE64A0">
      <w:pPr>
        <w:spacing w:line="360" w:lineRule="auto"/>
        <w:jc w:val="both"/>
      </w:pPr>
    </w:p>
    <w:tbl>
      <w:tblPr>
        <w:tblStyle w:val="Tabelacomgrelha"/>
        <w:tblpPr w:leftFromText="181" w:rightFromText="181" w:vertAnchor="page" w:horzAnchor="margin" w:tblpXSpec="center" w:tblpY="2833"/>
        <w:tblW w:w="8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0"/>
        <w:gridCol w:w="1958"/>
        <w:gridCol w:w="171"/>
        <w:gridCol w:w="20"/>
        <w:gridCol w:w="74"/>
        <w:gridCol w:w="180"/>
        <w:gridCol w:w="151"/>
        <w:gridCol w:w="1104"/>
        <w:gridCol w:w="2967"/>
        <w:gridCol w:w="164"/>
      </w:tblGrid>
      <w:tr w:rsidR="00EF4ADC" w14:paraId="57E8B819" w14:textId="77777777" w:rsidTr="00EF4ADC">
        <w:trPr>
          <w:trHeight w:hRule="exact" w:val="276"/>
        </w:trPr>
        <w:tc>
          <w:tcPr>
            <w:tcW w:w="1842" w:type="dxa"/>
            <w:vMerge w:val="restart"/>
            <w:tcMar>
              <w:top w:w="113" w:type="dxa"/>
            </w:tcMar>
          </w:tcPr>
          <w:p w14:paraId="6D6C2125" w14:textId="77777777" w:rsidR="00EF4ADC" w:rsidRPr="000D41EC" w:rsidRDefault="00EF4ADC" w:rsidP="00EF4ADC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vMerge w:val="restart"/>
          </w:tcPr>
          <w:p w14:paraId="68408ABD" w14:textId="77777777" w:rsidR="00EF4ADC" w:rsidRPr="00681E4B" w:rsidRDefault="00EF4ADC" w:rsidP="00EF4ADC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9" w:type="dxa"/>
            <w:gridSpan w:val="2"/>
            <w:vMerge w:val="restart"/>
          </w:tcPr>
          <w:p w14:paraId="0F177012" w14:textId="77777777" w:rsidR="00EF4ADC" w:rsidRPr="00681E4B" w:rsidRDefault="00EF4ADC" w:rsidP="00EF4ADC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11331C3D" w14:textId="77777777" w:rsidR="00EF4ADC" w:rsidRDefault="00EF4ADC" w:rsidP="00EF4ADC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70CEFE63" w14:textId="77777777" w:rsidR="00EF4ADC" w:rsidRPr="008F0AB5" w:rsidRDefault="00EF4ADC" w:rsidP="00EF4ADC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</w:tcPr>
          <w:p w14:paraId="50021EF0" w14:textId="77777777" w:rsidR="00EF4ADC" w:rsidRPr="008F0AB5" w:rsidRDefault="00EF4ADC" w:rsidP="00EF4ADC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7C69CA81" w14:textId="77777777" w:rsidR="00EF4ADC" w:rsidRPr="008F0AB5" w:rsidRDefault="00EF4ADC" w:rsidP="00EF4ADC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018AB798" w14:textId="77777777" w:rsidR="00EF4ADC" w:rsidRPr="008F0AB5" w:rsidRDefault="00EF4ADC" w:rsidP="00EF4ADC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235" w:type="dxa"/>
            <w:gridSpan w:val="3"/>
          </w:tcPr>
          <w:p w14:paraId="41B1F818" w14:textId="77777777" w:rsidR="00EF4ADC" w:rsidRPr="008F0AB5" w:rsidRDefault="00EF4ADC" w:rsidP="00EF4ADC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3877B32" w14:textId="77777777" w:rsidR="00EF4ADC" w:rsidRPr="008F0AB5" w:rsidRDefault="00EF4ADC" w:rsidP="00EF4ADC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F8E2798" w14:textId="77777777" w:rsidR="00EF4ADC" w:rsidRDefault="00EF4ADC" w:rsidP="00EF4ADC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B91EAC7" w14:textId="77777777" w:rsidR="00EF4ADC" w:rsidRPr="008F0AB5" w:rsidRDefault="00EF4ADC" w:rsidP="00EF4ADC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EF4ADC" w14:paraId="50797E2F" w14:textId="77777777" w:rsidTr="00EF4ADC">
        <w:trPr>
          <w:trHeight w:hRule="exact" w:val="1352"/>
        </w:trPr>
        <w:tc>
          <w:tcPr>
            <w:tcW w:w="1842" w:type="dxa"/>
            <w:vMerge/>
            <w:tcMar>
              <w:top w:w="113" w:type="dxa"/>
            </w:tcMar>
          </w:tcPr>
          <w:p w14:paraId="15EB6ED3" w14:textId="77777777" w:rsidR="00EF4ADC" w:rsidRPr="000D41EC" w:rsidRDefault="00EF4ADC" w:rsidP="00EF4ADC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vMerge/>
          </w:tcPr>
          <w:p w14:paraId="04076308" w14:textId="77777777" w:rsidR="00EF4ADC" w:rsidRPr="00DA04A2" w:rsidRDefault="00EF4ADC" w:rsidP="00EF4ADC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9" w:type="dxa"/>
            <w:gridSpan w:val="2"/>
            <w:vMerge/>
          </w:tcPr>
          <w:p w14:paraId="2A6EDD3C" w14:textId="77777777" w:rsidR="00EF4ADC" w:rsidRPr="00DA04A2" w:rsidRDefault="00EF4ADC" w:rsidP="00EF4ADC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660" w:type="dxa"/>
            <w:gridSpan w:val="7"/>
            <w:tcBorders>
              <w:left w:val="nil"/>
            </w:tcBorders>
          </w:tcPr>
          <w:p w14:paraId="7A2A0A87" w14:textId="77777777" w:rsidR="00EF4ADC" w:rsidRDefault="00EF4ADC" w:rsidP="00EF4ADC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BOLETIM DE PRÉ-INSCRIÇÃO</w:t>
            </w:r>
          </w:p>
          <w:p w14:paraId="39E2E50A" w14:textId="38788FDA" w:rsidR="00EF4ADC" w:rsidRPr="00AB6644" w:rsidRDefault="00EF4ADC" w:rsidP="00EF4ADC">
            <w:pPr>
              <w:tabs>
                <w:tab w:val="left" w:pos="6291"/>
              </w:tabs>
              <w:spacing w:line="276" w:lineRule="auto"/>
              <w:rPr>
                <w:rFonts w:ascii="Porto Sans Light" w:hAnsi="Porto Sans Light" w:cs="PortoSans-Bold"/>
                <w:bCs/>
                <w:caps/>
                <w:color w:val="000000"/>
              </w:rPr>
            </w:pPr>
            <w:r w:rsidRPr="00AB6644">
              <w:rPr>
                <w:rFonts w:ascii="Porto Sans Light" w:hAnsi="Porto Sans Light" w:cs="PortoSans-Bold"/>
                <w:bCs/>
                <w:caps/>
                <w:color w:val="000000"/>
              </w:rPr>
              <w:t>CURSO DE PREPARAÇÃO PARA A PROVA ESPECÍFICA DE BIOLOGIA</w:t>
            </w:r>
            <w:r w:rsidR="00AB6644" w:rsidRPr="00AB6644">
              <w:rPr>
                <w:rFonts w:ascii="Porto Sans Light" w:hAnsi="Porto Sans Light" w:cs="PortoSans-Bold"/>
                <w:bCs/>
                <w:caps/>
                <w:color w:val="000000"/>
              </w:rPr>
              <w:t xml:space="preserve"> – MAIORES</w:t>
            </w:r>
            <w:bookmarkStart w:id="0" w:name="_GoBack"/>
            <w:bookmarkEnd w:id="0"/>
            <w:r w:rsidR="00AB6644" w:rsidRPr="00AB6644">
              <w:rPr>
                <w:rFonts w:ascii="Porto Sans Light" w:hAnsi="Porto Sans Light" w:cs="PortoSans-Bold"/>
                <w:bCs/>
                <w:caps/>
                <w:color w:val="000000"/>
              </w:rPr>
              <w:t xml:space="preserve"> 23 ANOS</w:t>
            </w:r>
          </w:p>
        </w:tc>
      </w:tr>
      <w:tr w:rsidR="00EF4ADC" w14:paraId="5EDB11F7" w14:textId="77777777" w:rsidTr="00EF4ADC">
        <w:trPr>
          <w:gridAfter w:val="1"/>
          <w:wAfter w:w="164" w:type="dxa"/>
          <w:trHeight w:hRule="exact" w:val="562"/>
        </w:trPr>
        <w:tc>
          <w:tcPr>
            <w:tcW w:w="8487" w:type="dxa"/>
            <w:gridSpan w:val="10"/>
            <w:tcMar>
              <w:top w:w="113" w:type="dxa"/>
            </w:tcMar>
          </w:tcPr>
          <w:p w14:paraId="5FEAAAD6" w14:textId="77777777" w:rsidR="00EF4ADC" w:rsidRPr="00FB7B5A" w:rsidRDefault="00EF4ADC" w:rsidP="00EF4ADC">
            <w:pPr>
              <w:tabs>
                <w:tab w:val="left" w:pos="6291"/>
              </w:tabs>
              <w:spacing w:line="276" w:lineRule="auto"/>
              <w:jc w:val="center"/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>ACESSO E INGRESSO NO ENSINO SUPERIOR VIA</w:t>
            </w:r>
          </w:p>
          <w:p w14:paraId="48A8C4CF" w14:textId="77777777" w:rsidR="00EF4ADC" w:rsidRPr="00FB7B5A" w:rsidRDefault="00EF4ADC" w:rsidP="00EF4ADC">
            <w:pPr>
              <w:tabs>
                <w:tab w:val="left" w:pos="6291"/>
              </w:tabs>
              <w:spacing w:line="276" w:lineRule="auto"/>
              <w:jc w:val="center"/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>CONCURSO DE HABILITAÇÕES ESPECIAIS – PARA MAIORES DE 23 ANOS</w:t>
            </w:r>
          </w:p>
          <w:p w14:paraId="0D9316B7" w14:textId="77777777" w:rsidR="00EF4ADC" w:rsidRPr="00D20027" w:rsidRDefault="00EF4ADC" w:rsidP="00EF4A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EF4ADC" w:rsidRPr="00A359EA" w14:paraId="4BC5C4BB" w14:textId="77777777" w:rsidTr="00EF4ADC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Borders>
              <w:bottom w:val="single" w:sz="4" w:space="0" w:color="auto"/>
            </w:tcBorders>
            <w:tcMar>
              <w:top w:w="113" w:type="dxa"/>
            </w:tcMar>
          </w:tcPr>
          <w:p w14:paraId="154D265F" w14:textId="77777777" w:rsidR="00EF4ADC" w:rsidRPr="00FB7B5A" w:rsidRDefault="00EF4ADC" w:rsidP="00EF4ADC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</w:p>
        </w:tc>
      </w:tr>
      <w:tr w:rsidR="00EF4ADC" w:rsidRPr="00A359EA" w14:paraId="46DEBBAE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D1918F0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EF4ADC" w:rsidRPr="00A359EA" w14:paraId="56E3CC54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9D2CBDD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OME COMPLETO</w:t>
            </w:r>
          </w:p>
        </w:tc>
      </w:tr>
      <w:tr w:rsidR="00EF4ADC" w:rsidRPr="00A359EA" w14:paraId="046D789D" w14:textId="77777777" w:rsidTr="00EF4ADC">
        <w:trPr>
          <w:gridAfter w:val="1"/>
          <w:wAfter w:w="164" w:type="dxa"/>
          <w:trHeight w:val="227"/>
        </w:trPr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C2293B2" w14:textId="77777777" w:rsidR="00EF4ADC" w:rsidRPr="00FB7B5A" w:rsidRDefault="00EF4ADC" w:rsidP="00EF4ADC">
            <w:pPr>
              <w:tabs>
                <w:tab w:val="left" w:pos="3198"/>
              </w:tabs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_______/_______/_________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40E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EF4ADC" w:rsidRPr="00A359EA" w14:paraId="606A5628" w14:textId="77777777" w:rsidTr="00EF4ADC">
        <w:trPr>
          <w:gridAfter w:val="1"/>
          <w:wAfter w:w="164" w:type="dxa"/>
          <w:trHeight w:val="227"/>
        </w:trPr>
        <w:tc>
          <w:tcPr>
            <w:tcW w:w="40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76B8C53F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2973F427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ATURALIDADE</w:t>
            </w:r>
          </w:p>
        </w:tc>
      </w:tr>
      <w:tr w:rsidR="00EF4ADC" w:rsidRPr="00A359EA" w14:paraId="1CDC623A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6A781C23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EF4ADC" w:rsidRPr="00A359EA" w14:paraId="1E410312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4DB11A0B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BILHETE DE IDENTIDADE | CARTÃO CIDADÃO</w:t>
            </w:r>
          </w:p>
        </w:tc>
      </w:tr>
      <w:tr w:rsidR="00EF4ADC" w:rsidRPr="00A359EA" w14:paraId="394A8EC0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F1F92AB" w14:textId="458751AE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proofErr w:type="gramStart"/>
            <w:r>
              <w:rPr>
                <w:rFonts w:ascii="Porto Sans Light" w:hAnsi="Porto Sans Light"/>
                <w:sz w:val="12"/>
                <w:szCs w:val="12"/>
              </w:rPr>
              <w:t>___________________________________     ________________</w:t>
            </w:r>
            <w:proofErr w:type="gramEnd"/>
          </w:p>
        </w:tc>
      </w:tr>
      <w:tr w:rsidR="00EF4ADC" w:rsidRPr="00A359EA" w14:paraId="1EE85748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C53336A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DE IDENTIFICAÇÃO FISCAL</w:t>
            </w:r>
          </w:p>
        </w:tc>
      </w:tr>
      <w:tr w:rsidR="00EF4ADC" w:rsidRPr="00A359EA" w14:paraId="257E098B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2691CAD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EF4ADC" w:rsidRPr="00A359EA" w14:paraId="251831B7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F40D42A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</w:tr>
      <w:tr w:rsidR="00EF4ADC" w:rsidRPr="00A359EA" w14:paraId="7C7297AB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C380708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EF4ADC" w:rsidRPr="00A359EA" w14:paraId="2A104B06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3316C30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>
              <w:rPr>
                <w:rFonts w:ascii="Porto Sans Light" w:hAnsi="Porto Sans Light"/>
                <w:sz w:val="12"/>
                <w:szCs w:val="12"/>
              </w:rPr>
              <w:t>CÓ</w:t>
            </w:r>
            <w:r w:rsidRPr="00FB7B5A">
              <w:rPr>
                <w:rFonts w:ascii="Porto Sans Light" w:hAnsi="Porto Sans Light"/>
                <w:sz w:val="12"/>
                <w:szCs w:val="12"/>
              </w:rPr>
              <w:t>DIGO POSTAL | LOCALIDADE</w:t>
            </w:r>
          </w:p>
        </w:tc>
      </w:tr>
      <w:tr w:rsidR="00EF4ADC" w:rsidRPr="00A359EA" w14:paraId="189AC221" w14:textId="77777777" w:rsidTr="00EF4ADC">
        <w:trPr>
          <w:gridAfter w:val="1"/>
          <w:wAfter w:w="164" w:type="dxa"/>
          <w:trHeight w:val="227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4E1AF9FF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D26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EF4ADC" w:rsidRPr="00A359EA" w14:paraId="03D109B0" w14:textId="77777777" w:rsidTr="00EF4ADC">
        <w:trPr>
          <w:gridAfter w:val="1"/>
          <w:wAfter w:w="164" w:type="dxa"/>
          <w:trHeight w:val="227"/>
        </w:trPr>
        <w:tc>
          <w:tcPr>
            <w:tcW w:w="3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04162144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 xml:space="preserve">TELEFONE | TELEMÓVEL </w:t>
            </w: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006E6CC" w14:textId="77777777" w:rsidR="00EF4ADC" w:rsidRPr="00FB7B5A" w:rsidRDefault="00EF4ADC" w:rsidP="00EF4ADC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proofErr w:type="gramStart"/>
            <w:r w:rsidRPr="00FB7B5A">
              <w:rPr>
                <w:rFonts w:ascii="Porto Sans Light" w:hAnsi="Porto Sans Light"/>
                <w:sz w:val="12"/>
                <w:szCs w:val="12"/>
              </w:rPr>
              <w:t>E-MAIL</w:t>
            </w:r>
            <w:proofErr w:type="gramEnd"/>
            <w:r w:rsidRPr="00FB7B5A">
              <w:rPr>
                <w:rFonts w:ascii="Porto Sans Light" w:hAnsi="Porto Sans Light"/>
                <w:sz w:val="12"/>
                <w:szCs w:val="12"/>
              </w:rPr>
              <w:t xml:space="preserve"> </w:t>
            </w:r>
          </w:p>
        </w:tc>
      </w:tr>
      <w:tr w:rsidR="00EF4ADC" w:rsidRPr="00A359EA" w14:paraId="4E8110B5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56D55CB" w14:textId="77777777" w:rsidR="00EF4ADC" w:rsidRPr="00FB7B5A" w:rsidRDefault="00EF4ADC" w:rsidP="00EF4A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</w:p>
        </w:tc>
      </w:tr>
      <w:tr w:rsidR="00EF4ADC" w:rsidRPr="00A359EA" w14:paraId="4251CE93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86ABFED" w14:textId="77777777" w:rsidR="00EF4ADC" w:rsidRPr="00FB7B5A" w:rsidRDefault="00EF4ADC" w:rsidP="00EF4A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HABILITAÇÕES ACADÉMICAS</w:t>
            </w:r>
          </w:p>
        </w:tc>
      </w:tr>
      <w:tr w:rsidR="00EF4ADC" w:rsidRPr="00A359EA" w14:paraId="4C958169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76EB152" w14:textId="77777777" w:rsidR="00EF4ADC" w:rsidRPr="00FB7B5A" w:rsidRDefault="00EF4ADC" w:rsidP="00EF4A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EF4ADC" w:rsidRPr="00A359EA" w14:paraId="760C7FCA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E928532" w14:textId="77777777" w:rsidR="00EF4ADC" w:rsidRPr="00FB7B5A" w:rsidRDefault="00EF4ADC" w:rsidP="00EF4A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ESCOLA</w:t>
            </w:r>
          </w:p>
        </w:tc>
      </w:tr>
      <w:tr w:rsidR="00EF4ADC" w:rsidRPr="00A359EA" w14:paraId="10027BCC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88F642A" w14:textId="77777777" w:rsidR="00EF4ADC" w:rsidRPr="00FB7B5A" w:rsidRDefault="00EF4ADC" w:rsidP="00EF4A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EF4ADC" w:rsidRPr="00A359EA" w14:paraId="13BAFA92" w14:textId="77777777" w:rsidTr="00EF4ADC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A540119" w14:textId="77777777" w:rsidR="00EF4ADC" w:rsidRPr="00FB7B5A" w:rsidRDefault="00EF4ADC" w:rsidP="00EF4A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ANO DE CONCLUSÃO</w:t>
            </w:r>
          </w:p>
        </w:tc>
      </w:tr>
      <w:tr w:rsidR="00EF4ADC" w:rsidRPr="00A359EA" w14:paraId="27508465" w14:textId="77777777" w:rsidTr="00EF4ADC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  <w:left w:w="57" w:type="dxa"/>
            </w:tcMar>
            <w:vAlign w:val="center"/>
          </w:tcPr>
          <w:p w14:paraId="072B6864" w14:textId="77777777" w:rsidR="00EF4ADC" w:rsidRPr="00E47C70" w:rsidRDefault="00EF4ADC" w:rsidP="00EF4A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EF4ADC" w:rsidRPr="00A359EA" w14:paraId="635D313F" w14:textId="77777777" w:rsidTr="00EF4ADC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56F3D5C8" w14:textId="77777777" w:rsidR="00EF4ADC" w:rsidRPr="00FB7B5A" w:rsidRDefault="00EF4ADC" w:rsidP="00EF4AD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>REQUER A ADMISSÃO AO CONCURSO PREPARATÓRIO DE CURTA/LONGA DURAÇÃO – PROVA ESPECÍFICA DE BIOLOGIA</w:t>
            </w:r>
          </w:p>
        </w:tc>
      </w:tr>
      <w:tr w:rsidR="00EF4ADC" w:rsidRPr="00A359EA" w14:paraId="238755DF" w14:textId="77777777" w:rsidTr="00EF4ADC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093724B1" w14:textId="77777777" w:rsidR="00EF4ADC" w:rsidRPr="00E47C70" w:rsidRDefault="00EF4ADC" w:rsidP="00EF4ADC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  <w:r w:rsidRPr="00E47C70">
              <w:rPr>
                <w:rFonts w:ascii="Porto Sans Bold" w:hAnsi="Porto Sans Bold"/>
                <w:sz w:val="15"/>
                <w:szCs w:val="15"/>
              </w:rPr>
              <w:sym w:font="Wingdings 2" w:char="F0A3"/>
            </w:r>
            <w:r w:rsidRPr="00E47C70">
              <w:rPr>
                <w:rFonts w:ascii="Porto Sans Bold" w:hAnsi="Porto Sans Bold"/>
                <w:sz w:val="15"/>
                <w:szCs w:val="15"/>
              </w:rPr>
              <w:t xml:space="preserve"> </w:t>
            </w:r>
            <w:r w:rsidRPr="00FB7B5A">
              <w:rPr>
                <w:rFonts w:ascii="Porto Sans Bold" w:hAnsi="Porto Sans Bold"/>
                <w:sz w:val="16"/>
                <w:szCs w:val="16"/>
              </w:rPr>
              <w:t>SÁBADO – DAS 9.00HORAS ÀS 13.00HORAS</w:t>
            </w:r>
            <w:r w:rsidRPr="00E47C70">
              <w:rPr>
                <w:rFonts w:ascii="Porto Sans Light" w:hAnsi="Porto Sans Light"/>
                <w:sz w:val="15"/>
                <w:szCs w:val="15"/>
              </w:rPr>
              <w:t xml:space="preserve"> </w:t>
            </w:r>
            <w:r w:rsidRPr="00FB7B5A">
              <w:rPr>
                <w:rFonts w:ascii="Porto Serif Light" w:hAnsi="Porto Serif Light"/>
                <w:sz w:val="15"/>
                <w:szCs w:val="15"/>
              </w:rPr>
              <w:t>(horário proposto funcionará desde que reúna 15 candidatos)</w:t>
            </w:r>
          </w:p>
        </w:tc>
      </w:tr>
      <w:tr w:rsidR="00EF4ADC" w:rsidRPr="00A359EA" w14:paraId="2250BB04" w14:textId="77777777" w:rsidTr="00EF4ADC">
        <w:trPr>
          <w:gridAfter w:val="1"/>
          <w:wAfter w:w="164" w:type="dxa"/>
          <w:trHeight w:hRule="exact" w:val="567"/>
        </w:trPr>
        <w:tc>
          <w:tcPr>
            <w:tcW w:w="8487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FCC0E64" w14:textId="77777777" w:rsidR="00EF4ADC" w:rsidRPr="00E47C70" w:rsidRDefault="00EF4ADC" w:rsidP="00EF4ADC">
            <w:pPr>
              <w:tabs>
                <w:tab w:val="left" w:pos="3198"/>
              </w:tabs>
              <w:spacing w:line="360" w:lineRule="auto"/>
              <w:rPr>
                <w:rFonts w:ascii="Porto Sans Bold" w:hAnsi="Porto Sans Bold" w:cstheme="minorHAnsi"/>
                <w:b/>
                <w:sz w:val="15"/>
                <w:szCs w:val="15"/>
              </w:rPr>
            </w:pPr>
            <w:r w:rsidRPr="00E47C70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sym w:font="Wingdings 2" w:char="F0A3"/>
            </w:r>
            <w:r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 xml:space="preserve"> </w:t>
            </w:r>
            <w:r w:rsidRPr="00FB7B5A">
              <w:rPr>
                <w:rFonts w:ascii="Porto Sans Bold" w:hAnsi="Porto Sans Bold" w:cstheme="minorHAnsi"/>
                <w:b/>
                <w:sz w:val="16"/>
                <w:szCs w:val="16"/>
              </w:rPr>
              <w:t>AUTORIZO A UTILIZAÇÃO</w:t>
            </w:r>
            <w:r w:rsidRPr="00FB7B5A">
              <w:rPr>
                <w:sz w:val="16"/>
                <w:szCs w:val="16"/>
              </w:rPr>
              <w:t xml:space="preserve"> </w:t>
            </w:r>
            <w:r w:rsidRPr="00FB7B5A">
              <w:rPr>
                <w:rFonts w:ascii="Porto Sans Bold" w:hAnsi="Porto Sans Bold" w:cstheme="minorHAnsi"/>
                <w:b/>
                <w:sz w:val="16"/>
                <w:szCs w:val="16"/>
              </w:rPr>
              <w:t>DOS DADOS CONCEDIDOS NO PRESENTE DOCUMENTO PARA POSTERIOR ENVIO DE INFORMAÇÕES SOBRE ATIVIDADES DA ESS.</w:t>
            </w:r>
            <w:r>
              <w:rPr>
                <w:rFonts w:ascii="Porto Sans Bold" w:hAnsi="Porto Sans Bold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EF4ADC" w:rsidRPr="00A359EA" w14:paraId="7226EB6C" w14:textId="77777777" w:rsidTr="00EF4ADC">
        <w:trPr>
          <w:gridAfter w:val="1"/>
          <w:wAfter w:w="164" w:type="dxa"/>
          <w:trHeight w:val="255"/>
        </w:trPr>
        <w:tc>
          <w:tcPr>
            <w:tcW w:w="42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E235422" w14:textId="77777777" w:rsidR="00EF4ADC" w:rsidRPr="00FB7B5A" w:rsidRDefault="00EF4ADC" w:rsidP="00EF4ADC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</w:t>
            </w:r>
            <w:r>
              <w:rPr>
                <w:rFonts w:ascii="Porto Serif Light" w:hAnsi="Porto Serif Light"/>
                <w:sz w:val="16"/>
                <w:szCs w:val="16"/>
              </w:rPr>
              <w:t>/_____</w:t>
            </w:r>
            <w:r w:rsidRPr="00FB7B5A">
              <w:rPr>
                <w:rFonts w:ascii="Porto Serif Light" w:hAnsi="Porto Serif Light"/>
                <w:sz w:val="16"/>
                <w:szCs w:val="16"/>
              </w:rPr>
              <w:t>/_______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5F615B" w14:textId="77777777" w:rsidR="00EF4ADC" w:rsidRPr="00FB7B5A" w:rsidRDefault="00EF4ADC" w:rsidP="00EF4ADC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PEDE DEFERIMENTO</w:t>
            </w:r>
          </w:p>
        </w:tc>
      </w:tr>
      <w:tr w:rsidR="00EF4ADC" w:rsidRPr="00A359EA" w14:paraId="32101E6B" w14:textId="77777777" w:rsidTr="00EF4ADC">
        <w:trPr>
          <w:gridAfter w:val="1"/>
          <w:wAfter w:w="164" w:type="dxa"/>
          <w:trHeight w:val="375"/>
        </w:trPr>
        <w:tc>
          <w:tcPr>
            <w:tcW w:w="426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5A2288BE" w14:textId="77777777" w:rsidR="00EF4ADC" w:rsidRPr="00FB7B5A" w:rsidRDefault="00EF4ADC" w:rsidP="00EF4ADC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42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E4BA43" w14:textId="77777777" w:rsidR="00EF4ADC" w:rsidRPr="00FB7B5A" w:rsidRDefault="00EF4ADC" w:rsidP="00EF4ADC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____________________________________________</w:t>
            </w:r>
          </w:p>
          <w:p w14:paraId="56CA82FE" w14:textId="77777777" w:rsidR="00EF4ADC" w:rsidRPr="00FC3E0C" w:rsidRDefault="00EF4ADC" w:rsidP="00EF4ADC">
            <w:pPr>
              <w:jc w:val="center"/>
              <w:rPr>
                <w:rFonts w:ascii="Porto Serif Light" w:hAnsi="Porto Serif Light"/>
                <w:sz w:val="12"/>
                <w:szCs w:val="12"/>
              </w:rPr>
            </w:pPr>
            <w:r w:rsidRPr="00FC3E0C">
              <w:rPr>
                <w:rFonts w:ascii="Porto Serif Light" w:hAnsi="Porto Serif Light"/>
                <w:sz w:val="12"/>
                <w:szCs w:val="12"/>
              </w:rPr>
              <w:t>(ASSINATURA DO CANDIDATO)</w:t>
            </w:r>
          </w:p>
        </w:tc>
      </w:tr>
      <w:tr w:rsidR="00EF4ADC" w:rsidRPr="00A359EA" w14:paraId="54E5E0F4" w14:textId="77777777" w:rsidTr="00EF4ADC">
        <w:trPr>
          <w:gridAfter w:val="1"/>
          <w:wAfter w:w="164" w:type="dxa"/>
          <w:trHeight w:hRule="exact" w:val="56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2F6BC809" w14:textId="77777777" w:rsidR="00EF4ADC" w:rsidRPr="00E47C70" w:rsidRDefault="00EF4ADC" w:rsidP="00EF4ADC">
            <w:pPr>
              <w:tabs>
                <w:tab w:val="left" w:pos="3198"/>
              </w:tabs>
              <w:ind w:left="-57"/>
              <w:rPr>
                <w:rFonts w:ascii="Porto Sans Light" w:hAnsi="Porto Sans Light"/>
                <w:sz w:val="15"/>
                <w:szCs w:val="15"/>
              </w:rPr>
            </w:pPr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 xml:space="preserve">Após preenchido, o presente documento deverá ser entregue, presencialmente, na área de apoio aos estudantes da </w:t>
            </w:r>
            <w:proofErr w:type="spellStart"/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estsp</w:t>
            </w:r>
            <w:proofErr w:type="spellEnd"/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 xml:space="preserve"> ou remetido por mensagem de correio eletrónico </w:t>
            </w:r>
            <w:proofErr w:type="gramStart"/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para</w:t>
            </w:r>
            <w:proofErr w:type="gramEnd"/>
            <w:r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:</w:t>
            </w:r>
            <w:r w:rsidRPr="00E47C70">
              <w:rPr>
                <w:rFonts w:ascii="Porto Sans Light" w:hAnsi="Porto Sans Light" w:cstheme="minorHAnsi"/>
                <w:color w:val="000000"/>
                <w:sz w:val="15"/>
                <w:szCs w:val="15"/>
                <w:lang w:eastAsia="pt-PT"/>
              </w:rPr>
              <w:t xml:space="preserve"> sacademicos@estsp.ipp.pt</w:t>
            </w:r>
          </w:p>
        </w:tc>
      </w:tr>
      <w:tr w:rsidR="00EF4ADC" w:rsidRPr="00A359EA" w14:paraId="50698554" w14:textId="77777777" w:rsidTr="00EF4ADC">
        <w:trPr>
          <w:gridAfter w:val="1"/>
          <w:wAfter w:w="164" w:type="dxa"/>
          <w:trHeight w:val="283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11F3C8C2" w14:textId="77777777" w:rsidR="00EF4ADC" w:rsidRPr="00FB7B5A" w:rsidRDefault="00EF4ADC" w:rsidP="00EF4ADC">
            <w:pPr>
              <w:tabs>
                <w:tab w:val="left" w:pos="3198"/>
              </w:tabs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>RESERVADO AOS SERVIÇOS ACADÉMICOS DA ESS</w:t>
            </w:r>
          </w:p>
        </w:tc>
      </w:tr>
      <w:tr w:rsidR="00EF4ADC" w:rsidRPr="00A359EA" w14:paraId="5B40C0B4" w14:textId="77777777" w:rsidTr="00EF4ADC">
        <w:trPr>
          <w:gridAfter w:val="1"/>
          <w:wAfter w:w="164" w:type="dxa"/>
          <w:trHeight w:hRule="exact" w:val="283"/>
        </w:trPr>
        <w:tc>
          <w:tcPr>
            <w:tcW w:w="5520" w:type="dxa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7B2CD2F6" w14:textId="77777777" w:rsidR="00EF4ADC" w:rsidRPr="00FB7B5A" w:rsidRDefault="00EF4ADC" w:rsidP="00EF4ADC">
            <w:pPr>
              <w:tabs>
                <w:tab w:val="left" w:pos="3198"/>
              </w:tabs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RECEBIDO POR ____________________________________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A61358" w14:textId="77777777" w:rsidR="00EF4ADC" w:rsidRPr="00FB7B5A" w:rsidRDefault="00EF4ADC" w:rsidP="00EF4ADC">
            <w:pPr>
              <w:tabs>
                <w:tab w:val="left" w:pos="3198"/>
              </w:tabs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/____/_______</w:t>
            </w:r>
          </w:p>
        </w:tc>
      </w:tr>
    </w:tbl>
    <w:p w14:paraId="141B57CE" w14:textId="73FFCC04" w:rsidR="00A31219" w:rsidRDefault="00A31219" w:rsidP="00EF4ADC"/>
    <w:sectPr w:rsidR="00A31219" w:rsidSect="007357C2">
      <w:headerReference w:type="default" r:id="rId7"/>
      <w:footerReference w:type="default" r:id="rId8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310C9" w14:textId="77777777" w:rsidR="004E48E0" w:rsidRDefault="004E48E0" w:rsidP="00275C54">
      <w:r>
        <w:separator/>
      </w:r>
    </w:p>
  </w:endnote>
  <w:endnote w:type="continuationSeparator" w:id="0">
    <w:p w14:paraId="1C6D8E91" w14:textId="77777777" w:rsidR="004E48E0" w:rsidRDefault="004E48E0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0F79" w14:textId="7D3A9C9D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B81055">
      <w:rPr>
        <w:rFonts w:ascii="Porto Sans Light" w:hAnsi="Porto Sans Light"/>
        <w:sz w:val="14"/>
        <w:szCs w:val="14"/>
      </w:rPr>
      <w:t>.004.MO.212</w:t>
    </w:r>
    <w:r w:rsidR="008B0D11">
      <w:rPr>
        <w:rFonts w:ascii="Porto Sans Light" w:hAnsi="Porto Sans Light"/>
        <w:sz w:val="14"/>
        <w:szCs w:val="14"/>
      </w:rPr>
      <w:t>.05</w:t>
    </w:r>
    <w:r w:rsidR="00A0714A">
      <w:rPr>
        <w:rFonts w:ascii="Porto Sans Light" w:hAnsi="Porto Sans Light"/>
        <w:sz w:val="14"/>
        <w:szCs w:val="14"/>
      </w:rPr>
      <w:t xml:space="preserve"> 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70D5A75A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AB6644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AB6644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5CABF" w14:textId="77777777" w:rsidR="004E48E0" w:rsidRDefault="004E48E0" w:rsidP="00275C54">
      <w:r>
        <w:separator/>
      </w:r>
    </w:p>
  </w:footnote>
  <w:footnote w:type="continuationSeparator" w:id="0">
    <w:p w14:paraId="17C4E957" w14:textId="77777777" w:rsidR="004E48E0" w:rsidRDefault="004E48E0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4"/>
    <w:rsid w:val="00016927"/>
    <w:rsid w:val="00027F64"/>
    <w:rsid w:val="000605FC"/>
    <w:rsid w:val="000643AB"/>
    <w:rsid w:val="00076B53"/>
    <w:rsid w:val="00096C0C"/>
    <w:rsid w:val="000A24E5"/>
    <w:rsid w:val="000D41EC"/>
    <w:rsid w:val="00131D45"/>
    <w:rsid w:val="001547B1"/>
    <w:rsid w:val="00192310"/>
    <w:rsid w:val="00192F65"/>
    <w:rsid w:val="001D15C4"/>
    <w:rsid w:val="00201790"/>
    <w:rsid w:val="00211BDE"/>
    <w:rsid w:val="00275C54"/>
    <w:rsid w:val="00275C58"/>
    <w:rsid w:val="002877A7"/>
    <w:rsid w:val="002B0919"/>
    <w:rsid w:val="002B1812"/>
    <w:rsid w:val="002E6C98"/>
    <w:rsid w:val="002F10EB"/>
    <w:rsid w:val="00326183"/>
    <w:rsid w:val="0033627A"/>
    <w:rsid w:val="003502D7"/>
    <w:rsid w:val="00360790"/>
    <w:rsid w:val="00360EE5"/>
    <w:rsid w:val="00382A91"/>
    <w:rsid w:val="003C567F"/>
    <w:rsid w:val="003E37FC"/>
    <w:rsid w:val="003E5A00"/>
    <w:rsid w:val="00423DCE"/>
    <w:rsid w:val="004536D7"/>
    <w:rsid w:val="00456BED"/>
    <w:rsid w:val="0049382F"/>
    <w:rsid w:val="004A3D91"/>
    <w:rsid w:val="004A6EF5"/>
    <w:rsid w:val="004A7BEF"/>
    <w:rsid w:val="004D17D3"/>
    <w:rsid w:val="004E48E0"/>
    <w:rsid w:val="005064AF"/>
    <w:rsid w:val="00524BEA"/>
    <w:rsid w:val="00542E65"/>
    <w:rsid w:val="005509D6"/>
    <w:rsid w:val="00550FB6"/>
    <w:rsid w:val="00563C4F"/>
    <w:rsid w:val="00582CC5"/>
    <w:rsid w:val="0058692A"/>
    <w:rsid w:val="00601F0B"/>
    <w:rsid w:val="00681E4B"/>
    <w:rsid w:val="0068548A"/>
    <w:rsid w:val="006A34FD"/>
    <w:rsid w:val="006D3096"/>
    <w:rsid w:val="00714B3E"/>
    <w:rsid w:val="00731363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B0D11"/>
    <w:rsid w:val="008B5BC7"/>
    <w:rsid w:val="008D27D1"/>
    <w:rsid w:val="008F0AB5"/>
    <w:rsid w:val="00911030"/>
    <w:rsid w:val="00934BA8"/>
    <w:rsid w:val="00935D49"/>
    <w:rsid w:val="009376B7"/>
    <w:rsid w:val="00973C37"/>
    <w:rsid w:val="00976B5B"/>
    <w:rsid w:val="00984A5F"/>
    <w:rsid w:val="00991BC1"/>
    <w:rsid w:val="009D28AE"/>
    <w:rsid w:val="00A011DE"/>
    <w:rsid w:val="00A0714A"/>
    <w:rsid w:val="00A222C6"/>
    <w:rsid w:val="00A31219"/>
    <w:rsid w:val="00A359EA"/>
    <w:rsid w:val="00A35B12"/>
    <w:rsid w:val="00A545DA"/>
    <w:rsid w:val="00A66263"/>
    <w:rsid w:val="00A93131"/>
    <w:rsid w:val="00AA3103"/>
    <w:rsid w:val="00AB0987"/>
    <w:rsid w:val="00AB1F9E"/>
    <w:rsid w:val="00AB6644"/>
    <w:rsid w:val="00AE64A0"/>
    <w:rsid w:val="00B328A2"/>
    <w:rsid w:val="00B75F0B"/>
    <w:rsid w:val="00B81055"/>
    <w:rsid w:val="00B85BE1"/>
    <w:rsid w:val="00BA1D51"/>
    <w:rsid w:val="00BB6ED7"/>
    <w:rsid w:val="00BC4967"/>
    <w:rsid w:val="00BE66AF"/>
    <w:rsid w:val="00C155CE"/>
    <w:rsid w:val="00C5276B"/>
    <w:rsid w:val="00C90EED"/>
    <w:rsid w:val="00CB49F5"/>
    <w:rsid w:val="00CC008F"/>
    <w:rsid w:val="00CE457D"/>
    <w:rsid w:val="00D20027"/>
    <w:rsid w:val="00D704EC"/>
    <w:rsid w:val="00D72E7A"/>
    <w:rsid w:val="00DA03A0"/>
    <w:rsid w:val="00DA04A2"/>
    <w:rsid w:val="00E2168C"/>
    <w:rsid w:val="00E37A57"/>
    <w:rsid w:val="00E47C70"/>
    <w:rsid w:val="00E5238C"/>
    <w:rsid w:val="00E72D62"/>
    <w:rsid w:val="00E83DF6"/>
    <w:rsid w:val="00EC1320"/>
    <w:rsid w:val="00ED1D67"/>
    <w:rsid w:val="00EF2CFA"/>
    <w:rsid w:val="00EF4ADC"/>
    <w:rsid w:val="00F0380C"/>
    <w:rsid w:val="00F31391"/>
    <w:rsid w:val="00F60622"/>
    <w:rsid w:val="00F6190F"/>
    <w:rsid w:val="00F75E3F"/>
    <w:rsid w:val="00F82861"/>
    <w:rsid w:val="00FA112B"/>
    <w:rsid w:val="00FA16CE"/>
    <w:rsid w:val="00FA1E93"/>
    <w:rsid w:val="00FB7B5A"/>
    <w:rsid w:val="00FC3E0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059E4-6722-40DA-863A-4B7AA6C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Carla Marisa Campos André</cp:lastModifiedBy>
  <cp:revision>3</cp:revision>
  <cp:lastPrinted>2016-07-18T17:09:00Z</cp:lastPrinted>
  <dcterms:created xsi:type="dcterms:W3CDTF">2017-11-28T17:30:00Z</dcterms:created>
  <dcterms:modified xsi:type="dcterms:W3CDTF">2017-11-28T17:31:00Z</dcterms:modified>
</cp:coreProperties>
</file>